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÷7=5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÷9=7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÷4=1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÷5=1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÷4=6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÷9=10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÷2=48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÷9=3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÷8=1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÷9=3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÷2=26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÷9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7=10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÷8=8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÷9=75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÷5=5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÷2=4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÷4=6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÷5=18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3=22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÷6=16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÷4=8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÷9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÷3=17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2=9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